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6.2020</w:t>
      </w:r>
    </w:p>
    <w:p w:rsidR="009B4271" w:rsidRPr="00AF318E" w:rsidRDefault="000B303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B303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073B9" w:rsidRDefault="000B303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073B9">
        <w:br w:type="page"/>
      </w:r>
    </w:p>
    <w:p w:rsidR="00C073B9" w:rsidRDefault="00C073B9">
      <w:r>
        <w:lastRenderedPageBreak/>
        <w:t xml:space="preserve">Datum potvrzení objednávky dodavatelem:  </w:t>
      </w:r>
      <w:r w:rsidR="000B303C">
        <w:t>8.6.2020</w:t>
      </w:r>
    </w:p>
    <w:p w:rsidR="00C073B9" w:rsidRDefault="00C073B9">
      <w:r>
        <w:t>Potvrzení objednávky:</w:t>
      </w:r>
    </w:p>
    <w:p w:rsidR="000B303C" w:rsidRDefault="000B303C">
      <w:r>
        <w:t xml:space="preserve">From: @xyleminc.com&gt; </w:t>
      </w:r>
    </w:p>
    <w:p w:rsidR="000B303C" w:rsidRDefault="000B303C">
      <w:r>
        <w:t>Sent: Monday, June 8, 2020 9:30 AM</w:t>
      </w:r>
    </w:p>
    <w:p w:rsidR="000B303C" w:rsidRDefault="000B303C">
      <w:r>
        <w:t>To: MTZ &lt;mtz@vodarna.cz&gt;</w:t>
      </w:r>
    </w:p>
    <w:p w:rsidR="000B303C" w:rsidRDefault="000B303C">
      <w:r>
        <w:t>Subject: RE: Vodárna Plzeň,Objednávka materiálu M2020/0526</w:t>
      </w:r>
    </w:p>
    <w:p w:rsidR="000B303C" w:rsidRDefault="000B303C"/>
    <w:p w:rsidR="000B303C" w:rsidRDefault="000B303C">
      <w:r>
        <w:t>Dobrý deň,</w:t>
      </w:r>
    </w:p>
    <w:p w:rsidR="000B303C" w:rsidRDefault="000B303C">
      <w:r>
        <w:t>potvrdzujem prijatie Vašej objednávky.</w:t>
      </w:r>
    </w:p>
    <w:p w:rsidR="000B303C" w:rsidRDefault="000B303C"/>
    <w:p w:rsidR="000B303C" w:rsidRDefault="000B303C">
      <w:r>
        <w:t>S pozdravom | Mit freundlichen Grüßen | Best regards | ? ?????????</w:t>
      </w:r>
    </w:p>
    <w:p w:rsidR="000B303C" w:rsidRDefault="000B303C">
      <w:r>
        <w:t xml:space="preserve"> </w:t>
      </w:r>
    </w:p>
    <w:p w:rsidR="000B303C" w:rsidRDefault="000B303C"/>
    <w:p w:rsidR="000B303C" w:rsidRDefault="000B303C">
      <w:r>
        <w:t>Customer service center, Sensus CEE I Sensus | Xylem</w:t>
      </w:r>
    </w:p>
    <w:p w:rsidR="000B303C" w:rsidRDefault="000B303C">
      <w:r>
        <w:t>Sensus Česká republika spol. s r.o.</w:t>
      </w:r>
    </w:p>
    <w:p w:rsidR="000B303C" w:rsidRDefault="000B303C">
      <w:r>
        <w:t>Walterovo náměstí 329/3, Jinonice, 158 00 Praha 5</w:t>
      </w:r>
    </w:p>
    <w:p w:rsidR="000B303C" w:rsidRDefault="000B303C">
      <w:r>
        <w:t>Execution place:</w:t>
      </w:r>
    </w:p>
    <w:p w:rsidR="000B303C" w:rsidRDefault="000B303C">
      <w:r>
        <w:t>Sensus Slovensko a.s.</w:t>
      </w:r>
    </w:p>
    <w:p w:rsidR="000B303C" w:rsidRDefault="000B303C">
      <w:r>
        <w:t>Nám. Dr. A. Schweitzera 194 | 916 01 | Stará Turá</w:t>
      </w:r>
    </w:p>
    <w:p w:rsidR="000B303C" w:rsidRDefault="000B303C">
      <w:r>
        <w:t>@xyleminc.com | www.sensus.com</w:t>
      </w:r>
    </w:p>
    <w:p w:rsidR="00C073B9" w:rsidRDefault="00C073B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B9" w:rsidRDefault="00C073B9" w:rsidP="000071C6">
      <w:pPr>
        <w:spacing w:after="0" w:line="240" w:lineRule="auto"/>
      </w:pPr>
      <w:r>
        <w:separator/>
      </w:r>
    </w:p>
  </w:endnote>
  <w:endnote w:type="continuationSeparator" w:id="0">
    <w:p w:rsidR="00C073B9" w:rsidRDefault="00C073B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B303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B9" w:rsidRDefault="00C073B9" w:rsidP="000071C6">
      <w:pPr>
        <w:spacing w:after="0" w:line="240" w:lineRule="auto"/>
      </w:pPr>
      <w:r>
        <w:separator/>
      </w:r>
    </w:p>
  </w:footnote>
  <w:footnote w:type="continuationSeparator" w:id="0">
    <w:p w:rsidR="00C073B9" w:rsidRDefault="00C073B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303C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073B9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5610B4C-8E60-45CF-8C35-882DB833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BBB2-488C-469D-BDBE-4872C0C91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3F854-FA1F-433C-8545-6CE1FC06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6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8T07:36:00Z</dcterms:created>
  <dcterms:modified xsi:type="dcterms:W3CDTF">2020-06-08T07:36:00Z</dcterms:modified>
</cp:coreProperties>
</file>